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B067886" w:rsidR="005C4A49" w:rsidRDefault="007828C0" w:rsidP="007828C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-06-202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6 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524A82B2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78B6BB3A" w:rsidR="0072465F" w:rsidRDefault="0072465F" w:rsidP="007828C0">
      <w:pPr>
        <w:spacing w:line="360" w:lineRule="auto"/>
        <w:ind w:left="4956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15398D52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828C0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45376">
    <w:abstractNumId w:val="2"/>
  </w:num>
  <w:num w:numId="2" w16cid:durableId="772360573">
    <w:abstractNumId w:val="1"/>
  </w:num>
  <w:num w:numId="3" w16cid:durableId="208156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28C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3AA0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Nowak</cp:lastModifiedBy>
  <cp:revision>3</cp:revision>
  <dcterms:created xsi:type="dcterms:W3CDTF">2024-04-12T07:42:00Z</dcterms:created>
  <dcterms:modified xsi:type="dcterms:W3CDTF">2024-04-12T08:09:00Z</dcterms:modified>
</cp:coreProperties>
</file>